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02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6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HAPARRAL VDA SANTA BARBAR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84124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48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EVERIANA GERTRUDIZ VIVAS BAL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3861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MENEGILDO BALTA JULI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9041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